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1839" w14:textId="73028CFB" w:rsidR="00E92879" w:rsidRPr="00B06521" w:rsidRDefault="00B06521" w:rsidP="0061227E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B06521">
        <w:rPr>
          <w:rFonts w:ascii="Calibri" w:hAnsi="Calibri"/>
          <w:b/>
          <w:sz w:val="32"/>
          <w:szCs w:val="32"/>
        </w:rPr>
        <w:t xml:space="preserve">Zarządzenie nr </w:t>
      </w:r>
      <w:r w:rsidR="00C17D64" w:rsidRPr="00B06521">
        <w:rPr>
          <w:rFonts w:ascii="Calibri" w:hAnsi="Calibri"/>
          <w:b/>
          <w:sz w:val="32"/>
          <w:szCs w:val="32"/>
        </w:rPr>
        <w:t>84</w:t>
      </w:r>
    </w:p>
    <w:p w14:paraId="041D5F65" w14:textId="1A50FDDB" w:rsidR="00E92879" w:rsidRPr="00B06521" w:rsidRDefault="00E92879" w:rsidP="0061227E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B06521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B06521">
        <w:rPr>
          <w:rFonts w:ascii="Calibri" w:hAnsi="Calibri"/>
          <w:b/>
          <w:sz w:val="28"/>
          <w:szCs w:val="28"/>
        </w:rPr>
        <w:br/>
      </w:r>
      <w:r w:rsidRPr="00B06521">
        <w:rPr>
          <w:rFonts w:ascii="Calibri" w:hAnsi="Calibri"/>
          <w:b/>
          <w:sz w:val="28"/>
          <w:szCs w:val="28"/>
        </w:rPr>
        <w:t xml:space="preserve">z dnia </w:t>
      </w:r>
      <w:r w:rsidR="00C17D64" w:rsidRPr="00B06521">
        <w:rPr>
          <w:rFonts w:ascii="Calibri" w:hAnsi="Calibri"/>
          <w:b/>
          <w:sz w:val="28"/>
          <w:szCs w:val="28"/>
        </w:rPr>
        <w:t>1</w:t>
      </w:r>
      <w:r w:rsidR="00F72B31" w:rsidRPr="00B06521">
        <w:rPr>
          <w:rFonts w:ascii="Calibri" w:hAnsi="Calibri"/>
          <w:b/>
          <w:sz w:val="28"/>
          <w:szCs w:val="28"/>
        </w:rPr>
        <w:t>5</w:t>
      </w:r>
      <w:r w:rsidR="005703BA" w:rsidRPr="00B06521">
        <w:rPr>
          <w:rFonts w:ascii="Calibri" w:hAnsi="Calibri"/>
          <w:b/>
          <w:sz w:val="28"/>
          <w:szCs w:val="28"/>
        </w:rPr>
        <w:t xml:space="preserve"> </w:t>
      </w:r>
      <w:r w:rsidR="008D24D9" w:rsidRPr="00B06521">
        <w:rPr>
          <w:rFonts w:ascii="Calibri" w:hAnsi="Calibri"/>
          <w:b/>
          <w:sz w:val="28"/>
          <w:szCs w:val="28"/>
        </w:rPr>
        <w:t>l</w:t>
      </w:r>
      <w:r w:rsidR="00DD6797" w:rsidRPr="00B06521">
        <w:rPr>
          <w:rFonts w:ascii="Calibri" w:hAnsi="Calibri"/>
          <w:b/>
          <w:sz w:val="28"/>
          <w:szCs w:val="28"/>
        </w:rPr>
        <w:t>ipca 2021</w:t>
      </w:r>
      <w:r w:rsidRPr="00B06521">
        <w:rPr>
          <w:rFonts w:ascii="Calibri" w:hAnsi="Calibri"/>
          <w:b/>
          <w:sz w:val="28"/>
          <w:szCs w:val="28"/>
        </w:rPr>
        <w:t xml:space="preserve"> r.</w:t>
      </w:r>
    </w:p>
    <w:p w14:paraId="75E15019" w14:textId="03B8BDCB" w:rsidR="00082EA4" w:rsidRPr="00B06521" w:rsidRDefault="00E92879" w:rsidP="00B06521">
      <w:pPr>
        <w:pStyle w:val="Nagwek1"/>
        <w:spacing w:line="360" w:lineRule="auto"/>
        <w:rPr>
          <w:rFonts w:ascii="Calibri" w:hAnsi="Calibri"/>
        </w:rPr>
      </w:pPr>
      <w:r w:rsidRPr="00B06521">
        <w:rPr>
          <w:rFonts w:ascii="Calibri" w:hAnsi="Calibri"/>
        </w:rPr>
        <w:t xml:space="preserve">w sprawie powołania </w:t>
      </w:r>
      <w:r w:rsidR="00082EA4" w:rsidRPr="00B06521">
        <w:rPr>
          <w:rFonts w:ascii="Calibri" w:hAnsi="Calibri"/>
        </w:rPr>
        <w:t xml:space="preserve">komisji </w:t>
      </w:r>
      <w:r w:rsidR="00DF5D91" w:rsidRPr="00B06521">
        <w:rPr>
          <w:rFonts w:ascii="Calibri" w:hAnsi="Calibri"/>
        </w:rPr>
        <w:t>stypendialnych</w:t>
      </w:r>
      <w:r w:rsidR="00D53059" w:rsidRPr="00B06521">
        <w:rPr>
          <w:rFonts w:ascii="Calibri" w:hAnsi="Calibri"/>
        </w:rPr>
        <w:t xml:space="preserve"> dla uczestników studiów doktoranckich</w:t>
      </w:r>
      <w:r w:rsidR="00A624E6" w:rsidRPr="00B06521">
        <w:rPr>
          <w:rFonts w:ascii="Calibri" w:hAnsi="Calibri"/>
        </w:rPr>
        <w:t xml:space="preserve"> ZUT</w:t>
      </w:r>
      <w:r w:rsidR="008F1DFB" w:rsidRPr="00B06521">
        <w:rPr>
          <w:rFonts w:ascii="Calibri" w:hAnsi="Calibri"/>
        </w:rPr>
        <w:t xml:space="preserve"> </w:t>
      </w:r>
      <w:r w:rsidR="0061227E">
        <w:rPr>
          <w:rFonts w:ascii="Calibri" w:hAnsi="Calibri"/>
        </w:rPr>
        <w:br/>
      </w:r>
      <w:r w:rsidR="008F1DFB" w:rsidRPr="00B06521">
        <w:rPr>
          <w:rFonts w:ascii="Calibri" w:hAnsi="Calibri"/>
        </w:rPr>
        <w:t>na </w:t>
      </w:r>
      <w:r w:rsidR="005703BA" w:rsidRPr="00B06521">
        <w:rPr>
          <w:rFonts w:ascii="Calibri" w:hAnsi="Calibri"/>
        </w:rPr>
        <w:t>rok akademicki 202</w:t>
      </w:r>
      <w:r w:rsidR="00DD6797" w:rsidRPr="00B06521">
        <w:rPr>
          <w:rFonts w:ascii="Calibri" w:hAnsi="Calibri"/>
        </w:rPr>
        <w:t>1</w:t>
      </w:r>
      <w:r w:rsidR="005703BA" w:rsidRPr="00B06521">
        <w:rPr>
          <w:rFonts w:ascii="Calibri" w:hAnsi="Calibri"/>
        </w:rPr>
        <w:t>/202</w:t>
      </w:r>
      <w:r w:rsidR="00DD6797" w:rsidRPr="00B06521">
        <w:rPr>
          <w:rFonts w:ascii="Calibri" w:hAnsi="Calibri"/>
        </w:rPr>
        <w:t>2</w:t>
      </w:r>
      <w:r w:rsidR="00E26D68" w:rsidRPr="00B06521">
        <w:rPr>
          <w:rFonts w:ascii="Calibri" w:hAnsi="Calibri"/>
        </w:rPr>
        <w:t xml:space="preserve"> </w:t>
      </w:r>
    </w:p>
    <w:p w14:paraId="5FCAC7F1" w14:textId="77777777" w:rsidR="00760225" w:rsidRPr="00B06521" w:rsidRDefault="00E92879" w:rsidP="0061227E">
      <w:pPr>
        <w:spacing w:before="240" w:line="360" w:lineRule="auto"/>
        <w:rPr>
          <w:rFonts w:ascii="Calibri" w:hAnsi="Calibri"/>
          <w:bCs/>
        </w:rPr>
      </w:pPr>
      <w:r w:rsidRPr="00B06521">
        <w:rPr>
          <w:rFonts w:ascii="Calibri" w:hAnsi="Calibri"/>
        </w:rPr>
        <w:t xml:space="preserve">Na podstawie </w:t>
      </w:r>
      <w:r w:rsidR="00B27BCA" w:rsidRPr="00B06521">
        <w:rPr>
          <w:rFonts w:ascii="Calibri" w:hAnsi="Calibri"/>
        </w:rPr>
        <w:t xml:space="preserve">art. 23 ust. 1 ustawy z dnia 20 lipca 2018 r. </w:t>
      </w:r>
      <w:r w:rsidR="00E811E4" w:rsidRPr="00B06521">
        <w:rPr>
          <w:rFonts w:ascii="Calibri" w:hAnsi="Calibri"/>
        </w:rPr>
        <w:t>Prawo o szkolnictwie wyższym i nauce (</w:t>
      </w:r>
      <w:r w:rsidR="00052B6E" w:rsidRPr="00B06521">
        <w:rPr>
          <w:rFonts w:ascii="Calibri" w:hAnsi="Calibri"/>
        </w:rPr>
        <w:t xml:space="preserve">tekst jedn. </w:t>
      </w:r>
      <w:r w:rsidR="00E811E4" w:rsidRPr="00B06521">
        <w:rPr>
          <w:rFonts w:ascii="Calibri" w:hAnsi="Calibri"/>
        </w:rPr>
        <w:t>Dz. U. z 2</w:t>
      </w:r>
      <w:r w:rsidR="00DD6797" w:rsidRPr="00B06521">
        <w:rPr>
          <w:rFonts w:ascii="Calibri" w:hAnsi="Calibri"/>
        </w:rPr>
        <w:t>021</w:t>
      </w:r>
      <w:r w:rsidR="00E811E4" w:rsidRPr="00B06521">
        <w:rPr>
          <w:rFonts w:ascii="Calibri" w:hAnsi="Calibri"/>
        </w:rPr>
        <w:t xml:space="preserve"> r. poz. </w:t>
      </w:r>
      <w:r w:rsidR="00DD6797" w:rsidRPr="00B06521">
        <w:rPr>
          <w:rFonts w:ascii="Calibri" w:hAnsi="Calibri"/>
        </w:rPr>
        <w:t>478</w:t>
      </w:r>
      <w:r w:rsidR="00E811E4" w:rsidRPr="00B06521">
        <w:rPr>
          <w:rFonts w:ascii="Calibri" w:hAnsi="Calibri"/>
        </w:rPr>
        <w:t xml:space="preserve"> z </w:t>
      </w:r>
      <w:proofErr w:type="spellStart"/>
      <w:r w:rsidR="00E811E4" w:rsidRPr="00B06521">
        <w:rPr>
          <w:rFonts w:ascii="Calibri" w:hAnsi="Calibri"/>
        </w:rPr>
        <w:t>późn</w:t>
      </w:r>
      <w:proofErr w:type="spellEnd"/>
      <w:r w:rsidR="00E811E4" w:rsidRPr="00B06521">
        <w:rPr>
          <w:rFonts w:ascii="Calibri" w:hAnsi="Calibri"/>
        </w:rPr>
        <w:t xml:space="preserve">. zm.) w związku z </w:t>
      </w:r>
      <w:r w:rsidR="0063186A" w:rsidRPr="00B06521">
        <w:rPr>
          <w:rFonts w:ascii="Calibri" w:hAnsi="Calibri"/>
          <w:bCs/>
        </w:rPr>
        <w:t xml:space="preserve">§ </w:t>
      </w:r>
      <w:r w:rsidR="007109AD" w:rsidRPr="00B06521">
        <w:rPr>
          <w:rFonts w:ascii="Calibri" w:hAnsi="Calibri"/>
          <w:bCs/>
        </w:rPr>
        <w:t>3</w:t>
      </w:r>
      <w:r w:rsidR="0063186A" w:rsidRPr="00B06521">
        <w:rPr>
          <w:rFonts w:ascii="Calibri" w:hAnsi="Calibri"/>
          <w:bCs/>
        </w:rPr>
        <w:t xml:space="preserve"> ust. </w:t>
      </w:r>
      <w:r w:rsidR="007109AD" w:rsidRPr="00B06521">
        <w:rPr>
          <w:rFonts w:ascii="Calibri" w:hAnsi="Calibri"/>
          <w:bCs/>
        </w:rPr>
        <w:t xml:space="preserve">4 i </w:t>
      </w:r>
      <w:r w:rsidR="00E26D68" w:rsidRPr="00B06521">
        <w:rPr>
          <w:rFonts w:ascii="Calibri" w:hAnsi="Calibri"/>
          <w:bCs/>
        </w:rPr>
        <w:t>7</w:t>
      </w:r>
      <w:r w:rsidR="0063186A" w:rsidRPr="00B06521">
        <w:rPr>
          <w:rFonts w:ascii="Calibri" w:hAnsi="Calibri"/>
          <w:bCs/>
        </w:rPr>
        <w:t xml:space="preserve"> </w:t>
      </w:r>
      <w:r w:rsidR="00786FBE" w:rsidRPr="00B06521">
        <w:rPr>
          <w:rFonts w:ascii="Calibri" w:hAnsi="Calibri"/>
          <w:bCs/>
        </w:rPr>
        <w:t xml:space="preserve">Regulaminu </w:t>
      </w:r>
      <w:r w:rsidR="007109AD" w:rsidRPr="00B06521">
        <w:rPr>
          <w:rFonts w:ascii="Calibri" w:hAnsi="Calibri"/>
          <w:bCs/>
        </w:rPr>
        <w:t>świadczeń dla uczestników studiów doktoranckich</w:t>
      </w:r>
      <w:r w:rsidR="00A624E6" w:rsidRPr="00B06521">
        <w:rPr>
          <w:rFonts w:ascii="Calibri" w:hAnsi="Calibri"/>
          <w:bCs/>
        </w:rPr>
        <w:t xml:space="preserve"> ZUT</w:t>
      </w:r>
      <w:r w:rsidR="007109AD" w:rsidRPr="00B06521">
        <w:rPr>
          <w:rFonts w:ascii="Calibri" w:hAnsi="Calibri"/>
          <w:bCs/>
        </w:rPr>
        <w:t>, którzy rozpoczęli studia przed</w:t>
      </w:r>
      <w:r w:rsidR="00D53059" w:rsidRPr="00B06521">
        <w:rPr>
          <w:rFonts w:ascii="Calibri" w:hAnsi="Calibri"/>
          <w:bCs/>
        </w:rPr>
        <w:t xml:space="preserve"> rokiem akademickim 2019/2020 </w:t>
      </w:r>
      <w:r w:rsidR="00786FBE" w:rsidRPr="00B06521">
        <w:rPr>
          <w:rFonts w:ascii="Calibri" w:hAnsi="Calibri"/>
          <w:bCs/>
        </w:rPr>
        <w:t xml:space="preserve">(zarządzenie nr </w:t>
      </w:r>
      <w:r w:rsidR="007109AD" w:rsidRPr="00B06521">
        <w:rPr>
          <w:rFonts w:ascii="Calibri" w:hAnsi="Calibri"/>
          <w:bCs/>
        </w:rPr>
        <w:t>85</w:t>
      </w:r>
      <w:r w:rsidR="00786FBE" w:rsidRPr="00B06521">
        <w:rPr>
          <w:rFonts w:ascii="Calibri" w:hAnsi="Calibri"/>
          <w:bCs/>
        </w:rPr>
        <w:t xml:space="preserve"> Rektora ZUT z dnia </w:t>
      </w:r>
      <w:r w:rsidR="007109AD" w:rsidRPr="00B06521">
        <w:rPr>
          <w:rFonts w:ascii="Calibri" w:hAnsi="Calibri"/>
          <w:bCs/>
        </w:rPr>
        <w:t>17 października 2019</w:t>
      </w:r>
      <w:r w:rsidR="00786FBE" w:rsidRPr="00B06521">
        <w:rPr>
          <w:rFonts w:ascii="Calibri" w:hAnsi="Calibri"/>
          <w:bCs/>
        </w:rPr>
        <w:t xml:space="preserve"> r.</w:t>
      </w:r>
      <w:r w:rsidR="005703BA" w:rsidRPr="00B06521">
        <w:rPr>
          <w:rFonts w:ascii="Calibri" w:hAnsi="Calibri"/>
          <w:bCs/>
        </w:rPr>
        <w:t xml:space="preserve"> z </w:t>
      </w:r>
      <w:proofErr w:type="spellStart"/>
      <w:r w:rsidR="005703BA" w:rsidRPr="00B06521">
        <w:rPr>
          <w:rFonts w:ascii="Calibri" w:hAnsi="Calibri"/>
          <w:bCs/>
        </w:rPr>
        <w:t>późn</w:t>
      </w:r>
      <w:proofErr w:type="spellEnd"/>
      <w:r w:rsidR="005703BA" w:rsidRPr="00B06521">
        <w:rPr>
          <w:rFonts w:ascii="Calibri" w:hAnsi="Calibri"/>
          <w:bCs/>
        </w:rPr>
        <w:t>. zm.</w:t>
      </w:r>
      <w:r w:rsidR="00786FBE" w:rsidRPr="00B06521">
        <w:rPr>
          <w:rFonts w:ascii="Calibri" w:hAnsi="Calibri"/>
          <w:bCs/>
        </w:rPr>
        <w:t xml:space="preserve">) </w:t>
      </w:r>
      <w:r w:rsidR="007D7855" w:rsidRPr="00B06521">
        <w:rPr>
          <w:rFonts w:ascii="Calibri" w:hAnsi="Calibri"/>
          <w:bCs/>
        </w:rPr>
        <w:t xml:space="preserve">zarządza się, co następuje: </w:t>
      </w:r>
    </w:p>
    <w:p w14:paraId="016541F2" w14:textId="77777777" w:rsidR="007D7855" w:rsidRPr="00B06521" w:rsidRDefault="00760225" w:rsidP="0061227E">
      <w:pPr>
        <w:spacing w:before="120" w:after="60" w:line="360" w:lineRule="auto"/>
        <w:jc w:val="center"/>
        <w:outlineLvl w:val="1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§ 1.</w:t>
      </w:r>
    </w:p>
    <w:p w14:paraId="249F88C7" w14:textId="77777777" w:rsidR="00E92879" w:rsidRPr="00B06521" w:rsidRDefault="007713D9" w:rsidP="0061227E">
      <w:pPr>
        <w:spacing w:line="360" w:lineRule="auto"/>
        <w:rPr>
          <w:rFonts w:ascii="Calibri" w:hAnsi="Calibri"/>
          <w:bCs/>
        </w:rPr>
      </w:pPr>
      <w:r w:rsidRPr="00B06521">
        <w:rPr>
          <w:rFonts w:ascii="Calibri" w:hAnsi="Calibri"/>
          <w:bCs/>
        </w:rPr>
        <w:t>P</w:t>
      </w:r>
      <w:r w:rsidR="00392010" w:rsidRPr="00B06521">
        <w:rPr>
          <w:rFonts w:ascii="Calibri" w:hAnsi="Calibri"/>
          <w:bCs/>
        </w:rPr>
        <w:t>owołu</w:t>
      </w:r>
      <w:r w:rsidR="008B2439" w:rsidRPr="00B06521">
        <w:rPr>
          <w:rFonts w:ascii="Calibri" w:hAnsi="Calibri"/>
          <w:bCs/>
        </w:rPr>
        <w:t>je się</w:t>
      </w:r>
      <w:r w:rsidR="00392010" w:rsidRPr="00B06521">
        <w:rPr>
          <w:rFonts w:ascii="Calibri" w:hAnsi="Calibri"/>
          <w:bCs/>
        </w:rPr>
        <w:t xml:space="preserve"> </w:t>
      </w:r>
      <w:r w:rsidR="00AE1619" w:rsidRPr="00B06521">
        <w:rPr>
          <w:rFonts w:ascii="Calibri" w:hAnsi="Calibri"/>
          <w:bCs/>
        </w:rPr>
        <w:t xml:space="preserve">komisje </w:t>
      </w:r>
      <w:r w:rsidR="00DF5D91" w:rsidRPr="00B06521">
        <w:rPr>
          <w:rFonts w:ascii="Calibri" w:hAnsi="Calibri"/>
          <w:bCs/>
        </w:rPr>
        <w:t>stypendialne</w:t>
      </w:r>
      <w:r w:rsidRPr="00B06521">
        <w:rPr>
          <w:rFonts w:ascii="Calibri" w:hAnsi="Calibri"/>
        </w:rPr>
        <w:t xml:space="preserve"> dla uczestników studiów doktoranckich ZUT</w:t>
      </w:r>
      <w:r w:rsidR="00DF5D91" w:rsidRPr="00B06521">
        <w:rPr>
          <w:rFonts w:ascii="Calibri" w:hAnsi="Calibri"/>
          <w:bCs/>
        </w:rPr>
        <w:t xml:space="preserve"> </w:t>
      </w:r>
      <w:r w:rsidR="009A46EB" w:rsidRPr="00B06521">
        <w:rPr>
          <w:rFonts w:ascii="Calibri" w:hAnsi="Calibri"/>
          <w:bCs/>
        </w:rPr>
        <w:t xml:space="preserve">na rok </w:t>
      </w:r>
      <w:r w:rsidR="00916FFE" w:rsidRPr="00B06521">
        <w:rPr>
          <w:rFonts w:ascii="Calibri" w:hAnsi="Calibri"/>
          <w:bCs/>
        </w:rPr>
        <w:t xml:space="preserve">akademicki </w:t>
      </w:r>
      <w:r w:rsidR="005703BA" w:rsidRPr="00B06521">
        <w:rPr>
          <w:rFonts w:ascii="Calibri" w:hAnsi="Calibri"/>
          <w:bCs/>
        </w:rPr>
        <w:t>202</w:t>
      </w:r>
      <w:r w:rsidR="00DD6797" w:rsidRPr="00B06521">
        <w:rPr>
          <w:rFonts w:ascii="Calibri" w:hAnsi="Calibri"/>
          <w:bCs/>
        </w:rPr>
        <w:t>1</w:t>
      </w:r>
      <w:r w:rsidR="005703BA" w:rsidRPr="00B06521">
        <w:rPr>
          <w:rFonts w:ascii="Calibri" w:hAnsi="Calibri"/>
          <w:bCs/>
        </w:rPr>
        <w:t>/202</w:t>
      </w:r>
      <w:r w:rsidR="00DD6797" w:rsidRPr="00B06521">
        <w:rPr>
          <w:rFonts w:ascii="Calibri" w:hAnsi="Calibri"/>
          <w:bCs/>
        </w:rPr>
        <w:t>2</w:t>
      </w:r>
      <w:r w:rsidR="00DF5D91" w:rsidRPr="00B06521">
        <w:rPr>
          <w:rFonts w:ascii="Calibri" w:hAnsi="Calibri"/>
          <w:bCs/>
        </w:rPr>
        <w:t>, w składzie</w:t>
      </w:r>
      <w:r w:rsidR="00392010" w:rsidRPr="00B06521">
        <w:rPr>
          <w:rFonts w:ascii="Calibri" w:hAnsi="Calibri"/>
          <w:bCs/>
        </w:rPr>
        <w:t>:</w:t>
      </w:r>
    </w:p>
    <w:p w14:paraId="174F060D" w14:textId="77777777" w:rsidR="00C7049A" w:rsidRPr="00B06521" w:rsidRDefault="00C7049A" w:rsidP="0061227E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Wydział Biotechnologii i Hodowli Zwierząt</w:t>
      </w:r>
    </w:p>
    <w:p w14:paraId="4DA7D1D6" w14:textId="146A2E50" w:rsidR="00C7049A" w:rsidRPr="00D038B3" w:rsidRDefault="00D038B3" w:rsidP="00D038B3">
      <w:pPr>
        <w:pStyle w:val="Akapitzlist"/>
        <w:numPr>
          <w:ilvl w:val="1"/>
          <w:numId w:val="14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</w:t>
      </w:r>
      <w:r w:rsidR="00C7049A" w:rsidRPr="00D038B3">
        <w:rPr>
          <w:rFonts w:ascii="Calibri" w:hAnsi="Calibri"/>
          <w:bCs/>
        </w:rPr>
        <w:t>rzewodniczący</w:t>
      </w:r>
      <w:r w:rsidRPr="00D038B3">
        <w:rPr>
          <w:rFonts w:ascii="Calibri" w:hAnsi="Calibri"/>
          <w:bCs/>
        </w:rPr>
        <w:t xml:space="preserve">: </w:t>
      </w:r>
      <w:r w:rsidR="00C7049A" w:rsidRPr="00D038B3">
        <w:rPr>
          <w:rFonts w:ascii="Calibri" w:hAnsi="Calibri"/>
          <w:bCs/>
        </w:rPr>
        <w:t xml:space="preserve">prof. dr hab. inż. Wiesław Skrzypczak </w:t>
      </w:r>
    </w:p>
    <w:p w14:paraId="360A9414" w14:textId="77777777" w:rsidR="00D038B3" w:rsidRPr="00D038B3" w:rsidRDefault="00C42491" w:rsidP="00D038B3">
      <w:pPr>
        <w:pStyle w:val="Akapitzlist"/>
        <w:numPr>
          <w:ilvl w:val="1"/>
          <w:numId w:val="14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członkowie:</w:t>
      </w:r>
    </w:p>
    <w:p w14:paraId="3A29EE46" w14:textId="26C03052" w:rsidR="00C7049A" w:rsidRPr="00D038B3" w:rsidRDefault="00C7049A" w:rsidP="00D038B3">
      <w:pPr>
        <w:pStyle w:val="Akapitzlist"/>
        <w:numPr>
          <w:ilvl w:val="2"/>
          <w:numId w:val="15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</w:t>
      </w:r>
      <w:r w:rsidR="00DD6797" w:rsidRPr="00D038B3">
        <w:rPr>
          <w:rFonts w:ascii="Calibri" w:hAnsi="Calibri"/>
          <w:bCs/>
        </w:rPr>
        <w:t>inż. Daria Ciecholewska-</w:t>
      </w:r>
      <w:proofErr w:type="spellStart"/>
      <w:r w:rsidR="00DD6797" w:rsidRPr="00D038B3">
        <w:rPr>
          <w:rFonts w:ascii="Calibri" w:hAnsi="Calibri"/>
          <w:bCs/>
        </w:rPr>
        <w:t>Juśko</w:t>
      </w:r>
      <w:proofErr w:type="spellEnd"/>
    </w:p>
    <w:p w14:paraId="75A6C865" w14:textId="77777777" w:rsidR="007109AD" w:rsidRPr="00D038B3" w:rsidRDefault="007109AD" w:rsidP="00D038B3">
      <w:pPr>
        <w:pStyle w:val="Akapitzlist"/>
        <w:numPr>
          <w:ilvl w:val="2"/>
          <w:numId w:val="15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292AF7" w:rsidRPr="00D038B3">
        <w:rPr>
          <w:rFonts w:ascii="Calibri" w:hAnsi="Calibri"/>
          <w:bCs/>
        </w:rPr>
        <w:t xml:space="preserve">Nicola </w:t>
      </w:r>
      <w:proofErr w:type="spellStart"/>
      <w:r w:rsidR="00DD6797" w:rsidRPr="00D038B3">
        <w:rPr>
          <w:rFonts w:ascii="Calibri" w:hAnsi="Calibri"/>
          <w:bCs/>
        </w:rPr>
        <w:t>Oster</w:t>
      </w:r>
      <w:proofErr w:type="spellEnd"/>
    </w:p>
    <w:p w14:paraId="1A62CA26" w14:textId="77777777" w:rsidR="007109AD" w:rsidRPr="00D038B3" w:rsidRDefault="007109AD" w:rsidP="00D038B3">
      <w:pPr>
        <w:pStyle w:val="Akapitzlist"/>
        <w:numPr>
          <w:ilvl w:val="2"/>
          <w:numId w:val="15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 inż. Nikola Sadowska</w:t>
      </w:r>
    </w:p>
    <w:p w14:paraId="5AF1C63B" w14:textId="77777777" w:rsidR="007109AD" w:rsidRPr="00D038B3" w:rsidRDefault="007109AD" w:rsidP="00D038B3">
      <w:pPr>
        <w:pStyle w:val="Akapitzlist"/>
        <w:numPr>
          <w:ilvl w:val="2"/>
          <w:numId w:val="15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DD6797" w:rsidRPr="00D038B3">
        <w:rPr>
          <w:rFonts w:ascii="Calibri" w:hAnsi="Calibri"/>
          <w:bCs/>
        </w:rPr>
        <w:t>Natalia Wojtasiak</w:t>
      </w:r>
    </w:p>
    <w:p w14:paraId="084EA8A4" w14:textId="77777777" w:rsidR="00DD6797" w:rsidRPr="00D038B3" w:rsidRDefault="00DD6797" w:rsidP="00D038B3">
      <w:pPr>
        <w:pStyle w:val="Akapitzlist"/>
        <w:numPr>
          <w:ilvl w:val="2"/>
          <w:numId w:val="15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dr inż. Edyta </w:t>
      </w:r>
      <w:proofErr w:type="spellStart"/>
      <w:r w:rsidRPr="00D038B3">
        <w:rPr>
          <w:rFonts w:ascii="Calibri" w:hAnsi="Calibri"/>
          <w:bCs/>
        </w:rPr>
        <w:t>Rzewucka-Wójcik</w:t>
      </w:r>
      <w:proofErr w:type="spellEnd"/>
    </w:p>
    <w:p w14:paraId="4CA861EF" w14:textId="77777777" w:rsidR="00DD6797" w:rsidRPr="00B06521" w:rsidRDefault="00DD6797" w:rsidP="0061227E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Wydział Budownictwa i Inżynierii Środowiska</w:t>
      </w:r>
    </w:p>
    <w:p w14:paraId="72C1FD2A" w14:textId="3F8F1B64" w:rsidR="00DD6797" w:rsidRPr="00D038B3" w:rsidRDefault="00D038B3" w:rsidP="00D038B3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</w:t>
      </w:r>
      <w:r w:rsidR="00DD6797" w:rsidRPr="00D038B3">
        <w:rPr>
          <w:rFonts w:ascii="Calibri" w:hAnsi="Calibri"/>
          <w:bCs/>
        </w:rPr>
        <w:t>rzewodniczący</w:t>
      </w:r>
      <w:r w:rsidRPr="00D038B3">
        <w:rPr>
          <w:rFonts w:ascii="Calibri" w:hAnsi="Calibri"/>
          <w:bCs/>
        </w:rPr>
        <w:t xml:space="preserve">: </w:t>
      </w:r>
      <w:r w:rsidR="00DD6797" w:rsidRPr="00D038B3">
        <w:rPr>
          <w:rFonts w:ascii="Calibri" w:hAnsi="Calibri"/>
          <w:bCs/>
        </w:rPr>
        <w:t>prof. dr hab. inż. Władysław Szaflik</w:t>
      </w:r>
      <w:r w:rsidR="00117E85" w:rsidRPr="00D038B3">
        <w:rPr>
          <w:rFonts w:ascii="Calibri" w:hAnsi="Calibri"/>
          <w:bCs/>
        </w:rPr>
        <w:t xml:space="preserve"> </w:t>
      </w:r>
    </w:p>
    <w:p w14:paraId="0563BAC1" w14:textId="77777777" w:rsidR="00D038B3" w:rsidRPr="00D038B3" w:rsidRDefault="00DD6797" w:rsidP="00D038B3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członkowie:</w:t>
      </w:r>
    </w:p>
    <w:p w14:paraId="171A3151" w14:textId="4764E9A2" w:rsidR="00DD6797" w:rsidRPr="00D038B3" w:rsidRDefault="00DD6797" w:rsidP="00D038B3">
      <w:pPr>
        <w:pStyle w:val="Akapitzlist"/>
        <w:numPr>
          <w:ilvl w:val="2"/>
          <w:numId w:val="16"/>
        </w:numPr>
        <w:tabs>
          <w:tab w:val="clear" w:pos="2160"/>
        </w:tabs>
        <w:spacing w:line="360" w:lineRule="auto"/>
        <w:ind w:left="851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rof. dr hab. inż. Zygmunt Meyer</w:t>
      </w:r>
    </w:p>
    <w:p w14:paraId="62E2AA0B" w14:textId="0FA1D650" w:rsidR="00DD6797" w:rsidRPr="00D038B3" w:rsidRDefault="00DD6797" w:rsidP="00D038B3">
      <w:pPr>
        <w:pStyle w:val="Akapitzlist"/>
        <w:numPr>
          <w:ilvl w:val="2"/>
          <w:numId w:val="16"/>
        </w:numPr>
        <w:tabs>
          <w:tab w:val="clear" w:pos="2160"/>
          <w:tab w:val="left" w:pos="2127"/>
        </w:tabs>
        <w:spacing w:line="360" w:lineRule="auto"/>
        <w:ind w:left="851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 inż. Justyna Kiper</w:t>
      </w:r>
    </w:p>
    <w:p w14:paraId="2CA25BFD" w14:textId="0333F974" w:rsidR="00DD6797" w:rsidRPr="00D038B3" w:rsidRDefault="00DD6797" w:rsidP="00D038B3">
      <w:pPr>
        <w:pStyle w:val="Akapitzlist"/>
        <w:numPr>
          <w:ilvl w:val="2"/>
          <w:numId w:val="16"/>
        </w:numPr>
        <w:tabs>
          <w:tab w:val="clear" w:pos="2160"/>
          <w:tab w:val="left" w:pos="2127"/>
        </w:tabs>
        <w:spacing w:line="360" w:lineRule="auto"/>
        <w:ind w:left="851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 inż. Karol Federowicz</w:t>
      </w:r>
    </w:p>
    <w:p w14:paraId="6BAFB347" w14:textId="4BE64317" w:rsidR="00DD6797" w:rsidRPr="00D038B3" w:rsidRDefault="00DD6797" w:rsidP="00D038B3">
      <w:pPr>
        <w:pStyle w:val="Akapitzlist"/>
        <w:numPr>
          <w:ilvl w:val="2"/>
          <w:numId w:val="16"/>
        </w:numPr>
        <w:tabs>
          <w:tab w:val="clear" w:pos="2160"/>
          <w:tab w:val="left" w:pos="2127"/>
        </w:tabs>
        <w:spacing w:line="360" w:lineRule="auto"/>
        <w:ind w:left="851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 inż. Bartosz Bogusławski</w:t>
      </w:r>
    </w:p>
    <w:p w14:paraId="4E7D97BD" w14:textId="2A935BF6" w:rsidR="00DD6797" w:rsidRPr="00D038B3" w:rsidRDefault="00DD6797" w:rsidP="00D038B3">
      <w:pPr>
        <w:pStyle w:val="Akapitzlist"/>
        <w:numPr>
          <w:ilvl w:val="2"/>
          <w:numId w:val="16"/>
        </w:numPr>
        <w:tabs>
          <w:tab w:val="clear" w:pos="2160"/>
          <w:tab w:val="left" w:pos="2127"/>
        </w:tabs>
        <w:spacing w:line="360" w:lineRule="auto"/>
        <w:ind w:left="851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 inż. Katarzyna Skoczylas</w:t>
      </w:r>
    </w:p>
    <w:p w14:paraId="43330BB2" w14:textId="5E372798" w:rsidR="00DD6797" w:rsidRPr="00D038B3" w:rsidRDefault="008F39E0" w:rsidP="00D038B3">
      <w:pPr>
        <w:pStyle w:val="Akapitzlist"/>
        <w:numPr>
          <w:ilvl w:val="2"/>
          <w:numId w:val="16"/>
        </w:numPr>
        <w:tabs>
          <w:tab w:val="clear" w:pos="2160"/>
          <w:tab w:val="left" w:pos="2127"/>
        </w:tabs>
        <w:spacing w:line="360" w:lineRule="auto"/>
        <w:ind w:left="851" w:hanging="283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. i</w:t>
      </w:r>
      <w:r w:rsidR="00DD6797" w:rsidRPr="00D038B3">
        <w:rPr>
          <w:rFonts w:ascii="Calibri" w:hAnsi="Calibri"/>
          <w:bCs/>
        </w:rPr>
        <w:t>nż. Grażyna Dukiewicz</w:t>
      </w:r>
    </w:p>
    <w:p w14:paraId="185483EF" w14:textId="77777777" w:rsidR="0038115F" w:rsidRPr="00B06521" w:rsidRDefault="0038115F" w:rsidP="00D038B3">
      <w:pPr>
        <w:keepNext/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lastRenderedPageBreak/>
        <w:t>Wydział Informatyki</w:t>
      </w:r>
    </w:p>
    <w:p w14:paraId="7D561A3F" w14:textId="5960ECD1" w:rsidR="0038115F" w:rsidRPr="00D038B3" w:rsidRDefault="00D038B3" w:rsidP="00D038B3">
      <w:pPr>
        <w:pStyle w:val="Akapitzlist"/>
        <w:keepNext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</w:t>
      </w:r>
      <w:r w:rsidR="0075129B" w:rsidRPr="00D038B3">
        <w:rPr>
          <w:rFonts w:ascii="Calibri" w:hAnsi="Calibri"/>
          <w:bCs/>
        </w:rPr>
        <w:t>rzewodniczący</w:t>
      </w:r>
      <w:r w:rsidRPr="00D038B3">
        <w:rPr>
          <w:rFonts w:ascii="Calibri" w:hAnsi="Calibri"/>
          <w:bCs/>
        </w:rPr>
        <w:t xml:space="preserve">: </w:t>
      </w:r>
      <w:r w:rsidR="007109AD" w:rsidRPr="00D038B3">
        <w:rPr>
          <w:rFonts w:ascii="Calibri" w:hAnsi="Calibri"/>
          <w:bCs/>
        </w:rPr>
        <w:t xml:space="preserve">mgr inż. </w:t>
      </w:r>
      <w:r w:rsidR="00292AF7" w:rsidRPr="00D038B3">
        <w:rPr>
          <w:rFonts w:ascii="Calibri" w:hAnsi="Calibri"/>
          <w:bCs/>
        </w:rPr>
        <w:t xml:space="preserve">Malwina </w:t>
      </w:r>
      <w:proofErr w:type="spellStart"/>
      <w:r w:rsidR="00292AF7" w:rsidRPr="00D038B3">
        <w:rPr>
          <w:rFonts w:ascii="Calibri" w:hAnsi="Calibri"/>
          <w:bCs/>
        </w:rPr>
        <w:t>Dziśko</w:t>
      </w:r>
      <w:proofErr w:type="spellEnd"/>
    </w:p>
    <w:p w14:paraId="500CCFF3" w14:textId="77777777" w:rsidR="00D038B3" w:rsidRPr="00D038B3" w:rsidRDefault="0075129B" w:rsidP="00D038B3">
      <w:pPr>
        <w:pStyle w:val="Akapitzlist"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członkowie:</w:t>
      </w:r>
    </w:p>
    <w:p w14:paraId="6B39EC74" w14:textId="57EA3C01" w:rsidR="0075129B" w:rsidRPr="00D038B3" w:rsidRDefault="007109AD" w:rsidP="00D038B3">
      <w:pPr>
        <w:pStyle w:val="Akapitzlist"/>
        <w:numPr>
          <w:ilvl w:val="2"/>
          <w:numId w:val="18"/>
        </w:numPr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292AF7" w:rsidRPr="00D038B3">
        <w:rPr>
          <w:rFonts w:ascii="Calibri" w:hAnsi="Calibri"/>
          <w:bCs/>
        </w:rPr>
        <w:t>Cezary Wernik</w:t>
      </w:r>
      <w:r w:rsidR="00C42491" w:rsidRPr="00D038B3">
        <w:rPr>
          <w:rFonts w:ascii="Calibri" w:hAnsi="Calibri"/>
          <w:bCs/>
        </w:rPr>
        <w:t xml:space="preserve"> </w:t>
      </w:r>
    </w:p>
    <w:p w14:paraId="28310ADD" w14:textId="31B52C23" w:rsidR="0075129B" w:rsidRPr="00D038B3" w:rsidRDefault="007109AD" w:rsidP="00D038B3">
      <w:pPr>
        <w:pStyle w:val="Akapitzlist"/>
        <w:numPr>
          <w:ilvl w:val="2"/>
          <w:numId w:val="18"/>
        </w:numPr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292AF7" w:rsidRPr="00D038B3">
        <w:rPr>
          <w:rFonts w:ascii="Calibri" w:hAnsi="Calibri"/>
          <w:bCs/>
        </w:rPr>
        <w:t>Jan Rodziewicz-Bielewicz</w:t>
      </w:r>
    </w:p>
    <w:p w14:paraId="7C7A8956" w14:textId="189C4216" w:rsidR="0075129B" w:rsidRPr="00D038B3" w:rsidRDefault="0075129B" w:rsidP="00D038B3">
      <w:pPr>
        <w:pStyle w:val="Akapitzlist"/>
        <w:numPr>
          <w:ilvl w:val="2"/>
          <w:numId w:val="18"/>
        </w:numPr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7109AD" w:rsidRPr="00D038B3">
        <w:rPr>
          <w:rFonts w:ascii="Calibri" w:hAnsi="Calibri"/>
          <w:bCs/>
        </w:rPr>
        <w:t xml:space="preserve">Joanna Rafalska </w:t>
      </w:r>
      <w:r w:rsidR="00052B6E" w:rsidRPr="00D038B3">
        <w:rPr>
          <w:rFonts w:ascii="Calibri" w:hAnsi="Calibri"/>
          <w:bCs/>
        </w:rPr>
        <w:t>–</w:t>
      </w:r>
      <w:r w:rsidR="007109AD" w:rsidRPr="00D038B3">
        <w:rPr>
          <w:rFonts w:ascii="Calibri" w:hAnsi="Calibri"/>
          <w:bCs/>
        </w:rPr>
        <w:t xml:space="preserve"> sekretarz</w:t>
      </w:r>
    </w:p>
    <w:p w14:paraId="03F3AC45" w14:textId="77777777" w:rsidR="00857639" w:rsidRPr="00B06521" w:rsidRDefault="00922CB3" w:rsidP="0061227E">
      <w:pPr>
        <w:keepNext/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W</w:t>
      </w:r>
      <w:r w:rsidR="00857639" w:rsidRPr="00B06521">
        <w:rPr>
          <w:rFonts w:ascii="Calibri" w:hAnsi="Calibri"/>
          <w:b/>
          <w:bCs/>
        </w:rPr>
        <w:t>ydział Kształtowania Środowiska i Rolnictwa</w:t>
      </w:r>
    </w:p>
    <w:p w14:paraId="362488A4" w14:textId="237F270B" w:rsidR="00922CB3" w:rsidRPr="00D038B3" w:rsidRDefault="00D038B3" w:rsidP="00D038B3">
      <w:pPr>
        <w:pStyle w:val="Akapitzlist"/>
        <w:keepNext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</w:t>
      </w:r>
      <w:r w:rsidR="00922CB3" w:rsidRPr="00D038B3">
        <w:rPr>
          <w:rFonts w:ascii="Calibri" w:hAnsi="Calibri"/>
          <w:bCs/>
        </w:rPr>
        <w:t>rzewodniczący</w:t>
      </w:r>
      <w:r w:rsidRPr="00D038B3">
        <w:rPr>
          <w:rFonts w:ascii="Calibri" w:hAnsi="Calibri"/>
          <w:bCs/>
        </w:rPr>
        <w:t xml:space="preserve">: </w:t>
      </w:r>
      <w:r w:rsidR="00922CB3" w:rsidRPr="00D038B3">
        <w:rPr>
          <w:rFonts w:ascii="Calibri" w:hAnsi="Calibri"/>
          <w:bCs/>
        </w:rPr>
        <w:t xml:space="preserve">prof. dr hab. inż. </w:t>
      </w:r>
      <w:r w:rsidR="00087CC6" w:rsidRPr="00D038B3">
        <w:rPr>
          <w:rFonts w:ascii="Calibri" w:hAnsi="Calibri"/>
          <w:bCs/>
        </w:rPr>
        <w:t>Cezary Podsiadło</w:t>
      </w:r>
      <w:r w:rsidR="00922CB3" w:rsidRPr="00D038B3">
        <w:rPr>
          <w:rFonts w:ascii="Calibri" w:hAnsi="Calibri"/>
          <w:bCs/>
        </w:rPr>
        <w:t xml:space="preserve"> </w:t>
      </w:r>
    </w:p>
    <w:p w14:paraId="2C314FE3" w14:textId="77777777" w:rsidR="00D038B3" w:rsidRPr="00D038B3" w:rsidRDefault="00922CB3" w:rsidP="00D038B3">
      <w:pPr>
        <w:pStyle w:val="Akapitzlist"/>
        <w:keepNext/>
        <w:numPr>
          <w:ilvl w:val="1"/>
          <w:numId w:val="9"/>
        </w:numPr>
        <w:spacing w:line="360" w:lineRule="auto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członkowie:</w:t>
      </w:r>
    </w:p>
    <w:p w14:paraId="329AD08C" w14:textId="6A53CECC" w:rsidR="00922CB3" w:rsidRPr="00D038B3" w:rsidRDefault="004054A8" w:rsidP="00D038B3">
      <w:pPr>
        <w:pStyle w:val="Akapitzlist"/>
        <w:keepNext/>
        <w:numPr>
          <w:ilvl w:val="2"/>
          <w:numId w:val="19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292AF7" w:rsidRPr="00D038B3">
        <w:rPr>
          <w:rFonts w:ascii="Calibri" w:hAnsi="Calibri"/>
          <w:bCs/>
        </w:rPr>
        <w:t>Monika Figiel-Kroczyńska</w:t>
      </w:r>
    </w:p>
    <w:p w14:paraId="783F63F2" w14:textId="32594D07" w:rsidR="00922CB3" w:rsidRPr="00D038B3" w:rsidRDefault="00922CB3" w:rsidP="00D038B3">
      <w:pPr>
        <w:pStyle w:val="Akapitzlist"/>
        <w:numPr>
          <w:ilvl w:val="2"/>
          <w:numId w:val="19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4054A8" w:rsidRPr="00D038B3">
        <w:rPr>
          <w:rFonts w:ascii="Calibri" w:hAnsi="Calibri"/>
          <w:bCs/>
        </w:rPr>
        <w:t>Katarzyna Kruk</w:t>
      </w:r>
    </w:p>
    <w:p w14:paraId="32EA39FE" w14:textId="77777777" w:rsidR="00292AF7" w:rsidRPr="00D038B3" w:rsidRDefault="00292AF7" w:rsidP="00D038B3">
      <w:pPr>
        <w:pStyle w:val="Akapitzlist"/>
        <w:numPr>
          <w:ilvl w:val="2"/>
          <w:numId w:val="19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 inż. Piotr Niezgoda</w:t>
      </w:r>
    </w:p>
    <w:p w14:paraId="5EBFA182" w14:textId="77777777" w:rsidR="006E2A0A" w:rsidRPr="00D038B3" w:rsidRDefault="00292AF7" w:rsidP="00D038B3">
      <w:pPr>
        <w:pStyle w:val="Akapitzlist"/>
        <w:numPr>
          <w:ilvl w:val="2"/>
          <w:numId w:val="19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Agnieszka Konieczna </w:t>
      </w:r>
    </w:p>
    <w:p w14:paraId="43312025" w14:textId="77777777" w:rsidR="00922CB3" w:rsidRPr="00B06521" w:rsidRDefault="00922CB3" w:rsidP="00B06521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jc w:val="both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Wydział Nauk o Żywności i Rybactwa</w:t>
      </w:r>
    </w:p>
    <w:p w14:paraId="4EAB05BB" w14:textId="452E057B" w:rsidR="00922CB3" w:rsidRPr="00D038B3" w:rsidRDefault="00D038B3" w:rsidP="00D038B3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</w:t>
      </w:r>
      <w:r w:rsidR="00922CB3" w:rsidRPr="00D038B3">
        <w:rPr>
          <w:rFonts w:ascii="Calibri" w:hAnsi="Calibri"/>
          <w:bCs/>
        </w:rPr>
        <w:t>rzewodniczący</w:t>
      </w:r>
      <w:r w:rsidRPr="00D038B3">
        <w:rPr>
          <w:rFonts w:ascii="Calibri" w:hAnsi="Calibri"/>
          <w:bCs/>
        </w:rPr>
        <w:t xml:space="preserve">: </w:t>
      </w:r>
      <w:r w:rsidR="00D549D0" w:rsidRPr="00D038B3">
        <w:rPr>
          <w:rFonts w:ascii="Calibri" w:hAnsi="Calibri"/>
          <w:bCs/>
        </w:rPr>
        <w:t xml:space="preserve">prof. </w:t>
      </w:r>
      <w:r w:rsidR="00BA6478" w:rsidRPr="00D038B3">
        <w:rPr>
          <w:rFonts w:ascii="Calibri" w:hAnsi="Calibri"/>
          <w:bCs/>
        </w:rPr>
        <w:t xml:space="preserve">dr hab. </w:t>
      </w:r>
      <w:r w:rsidR="00D549D0" w:rsidRPr="00D038B3">
        <w:rPr>
          <w:rFonts w:ascii="Calibri" w:hAnsi="Calibri"/>
          <w:bCs/>
        </w:rPr>
        <w:t>Kinga Mazurkiewicz-</w:t>
      </w:r>
      <w:proofErr w:type="spellStart"/>
      <w:r w:rsidR="00D549D0" w:rsidRPr="00D038B3">
        <w:rPr>
          <w:rFonts w:ascii="Calibri" w:hAnsi="Calibri"/>
          <w:bCs/>
        </w:rPr>
        <w:t>Zapałowicz</w:t>
      </w:r>
      <w:proofErr w:type="spellEnd"/>
      <w:r w:rsidR="00BA6478" w:rsidRPr="00D038B3">
        <w:rPr>
          <w:rFonts w:ascii="Calibri" w:hAnsi="Calibri"/>
          <w:bCs/>
        </w:rPr>
        <w:t xml:space="preserve"> </w:t>
      </w:r>
    </w:p>
    <w:p w14:paraId="130D34AB" w14:textId="77777777" w:rsidR="00D038B3" w:rsidRPr="00D038B3" w:rsidRDefault="00BA6478" w:rsidP="00D038B3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członkowie:</w:t>
      </w:r>
    </w:p>
    <w:p w14:paraId="1207AC0E" w14:textId="5376E3C7" w:rsidR="006F25D5" w:rsidRPr="00D038B3" w:rsidRDefault="006F25D5" w:rsidP="00D038B3">
      <w:pPr>
        <w:pStyle w:val="Akapitzlist"/>
        <w:numPr>
          <w:ilvl w:val="2"/>
          <w:numId w:val="20"/>
        </w:numPr>
        <w:tabs>
          <w:tab w:val="clear" w:pos="2160"/>
        </w:tabs>
        <w:spacing w:line="360" w:lineRule="auto"/>
        <w:ind w:left="851" w:hanging="284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Emilia </w:t>
      </w:r>
      <w:proofErr w:type="spellStart"/>
      <w:r w:rsidRPr="00D038B3">
        <w:rPr>
          <w:rFonts w:ascii="Calibri" w:hAnsi="Calibri"/>
          <w:bCs/>
        </w:rPr>
        <w:t>Drozłowska</w:t>
      </w:r>
      <w:proofErr w:type="spellEnd"/>
    </w:p>
    <w:p w14:paraId="4B6055C0" w14:textId="4AB66BC5" w:rsidR="006F25D5" w:rsidRPr="00D038B3" w:rsidRDefault="006F25D5" w:rsidP="00D038B3">
      <w:pPr>
        <w:pStyle w:val="Akapitzlist"/>
        <w:numPr>
          <w:ilvl w:val="2"/>
          <w:numId w:val="20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</w:rPr>
      </w:pPr>
      <w:r w:rsidRPr="00D038B3">
        <w:rPr>
          <w:rFonts w:ascii="Calibri" w:hAnsi="Calibri"/>
        </w:rPr>
        <w:t>mgr inż. Daria Paradowska</w:t>
      </w:r>
    </w:p>
    <w:p w14:paraId="49C67739" w14:textId="5EF658BA" w:rsidR="006F25D5" w:rsidRPr="00D038B3" w:rsidRDefault="006F25D5" w:rsidP="00D038B3">
      <w:pPr>
        <w:pStyle w:val="Akapitzlist"/>
        <w:numPr>
          <w:ilvl w:val="2"/>
          <w:numId w:val="20"/>
        </w:numPr>
        <w:tabs>
          <w:tab w:val="clear" w:pos="2160"/>
        </w:tabs>
        <w:spacing w:line="360" w:lineRule="auto"/>
        <w:ind w:left="851" w:hanging="284"/>
        <w:rPr>
          <w:rFonts w:ascii="Calibri" w:hAnsi="Calibri"/>
        </w:rPr>
      </w:pPr>
      <w:r w:rsidRPr="00D038B3">
        <w:rPr>
          <w:rFonts w:ascii="Calibri" w:hAnsi="Calibri"/>
        </w:rPr>
        <w:t>mgr inż. Witold Sosnowski</w:t>
      </w:r>
    </w:p>
    <w:p w14:paraId="5DD8A2B1" w14:textId="1327A831" w:rsidR="00BA6478" w:rsidRPr="00D038B3" w:rsidRDefault="006F25D5" w:rsidP="00D038B3">
      <w:pPr>
        <w:pStyle w:val="Akapitzlist"/>
        <w:numPr>
          <w:ilvl w:val="2"/>
          <w:numId w:val="20"/>
        </w:numPr>
        <w:tabs>
          <w:tab w:val="clear" w:pos="2160"/>
        </w:tabs>
        <w:spacing w:line="360" w:lineRule="auto"/>
        <w:ind w:left="851" w:hanging="284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mgr</w:t>
      </w:r>
      <w:r w:rsidR="00117E85" w:rsidRPr="00D038B3">
        <w:rPr>
          <w:rFonts w:ascii="Calibri" w:hAnsi="Calibri"/>
          <w:bCs/>
        </w:rPr>
        <w:t xml:space="preserve"> </w:t>
      </w:r>
      <w:r w:rsidRPr="00D038B3">
        <w:rPr>
          <w:rFonts w:ascii="Calibri" w:hAnsi="Calibri"/>
          <w:bCs/>
        </w:rPr>
        <w:t>Magdalena Niewiadomska</w:t>
      </w:r>
      <w:r w:rsidR="00292AF7" w:rsidRPr="00D038B3">
        <w:rPr>
          <w:rFonts w:ascii="Calibri" w:hAnsi="Calibri"/>
          <w:bCs/>
        </w:rPr>
        <w:t xml:space="preserve"> </w:t>
      </w:r>
    </w:p>
    <w:p w14:paraId="4FB58D34" w14:textId="77777777" w:rsidR="00BA6478" w:rsidRPr="00B06521" w:rsidRDefault="00BA6478" w:rsidP="00B06521">
      <w:pPr>
        <w:numPr>
          <w:ilvl w:val="0"/>
          <w:numId w:val="9"/>
        </w:numPr>
        <w:tabs>
          <w:tab w:val="clear" w:pos="720"/>
        </w:tabs>
        <w:spacing w:line="360" w:lineRule="auto"/>
        <w:ind w:left="426"/>
        <w:jc w:val="both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Wydział Technologii i Inżynierii Chemicznej</w:t>
      </w:r>
    </w:p>
    <w:p w14:paraId="02F6E1DB" w14:textId="5846BC36" w:rsidR="00BA6478" w:rsidRPr="00D038B3" w:rsidRDefault="00D038B3" w:rsidP="00D038B3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>P</w:t>
      </w:r>
      <w:r w:rsidR="00BA6478" w:rsidRPr="00D038B3">
        <w:rPr>
          <w:rFonts w:ascii="Calibri" w:hAnsi="Calibri"/>
          <w:bCs/>
        </w:rPr>
        <w:t>rzewodniczący</w:t>
      </w:r>
      <w:r w:rsidRPr="00D038B3">
        <w:rPr>
          <w:rFonts w:ascii="Calibri" w:hAnsi="Calibri"/>
          <w:bCs/>
        </w:rPr>
        <w:t xml:space="preserve">: </w:t>
      </w:r>
      <w:r w:rsidR="00BA6478" w:rsidRPr="00D038B3">
        <w:rPr>
          <w:rFonts w:ascii="Calibri" w:hAnsi="Calibri"/>
          <w:bCs/>
        </w:rPr>
        <w:t xml:space="preserve">prof. dr hab. inż. </w:t>
      </w:r>
      <w:r w:rsidR="00D668D5" w:rsidRPr="00D038B3">
        <w:rPr>
          <w:rFonts w:ascii="Calibri" w:hAnsi="Calibri"/>
          <w:bCs/>
        </w:rPr>
        <w:t>Urszula Narkiewicz</w:t>
      </w:r>
      <w:r w:rsidR="00BA6478" w:rsidRPr="00D038B3">
        <w:rPr>
          <w:rFonts w:ascii="Calibri" w:hAnsi="Calibri"/>
          <w:bCs/>
        </w:rPr>
        <w:t xml:space="preserve"> </w:t>
      </w:r>
    </w:p>
    <w:p w14:paraId="049D8CFA" w14:textId="77777777" w:rsidR="00D038B3" w:rsidRPr="00D038B3" w:rsidRDefault="00BA6478" w:rsidP="00D038B3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członkowie: </w:t>
      </w:r>
    </w:p>
    <w:p w14:paraId="5443397E" w14:textId="5AA199FE" w:rsidR="00ED4F59" w:rsidRPr="00D038B3" w:rsidRDefault="00292AF7" w:rsidP="00D038B3">
      <w:pPr>
        <w:pStyle w:val="Akapitzlist"/>
        <w:numPr>
          <w:ilvl w:val="2"/>
          <w:numId w:val="21"/>
        </w:numPr>
        <w:tabs>
          <w:tab w:val="clear" w:pos="2160"/>
        </w:tabs>
        <w:spacing w:line="360" w:lineRule="auto"/>
        <w:ind w:left="851" w:hanging="284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Karolina </w:t>
      </w:r>
      <w:proofErr w:type="spellStart"/>
      <w:r w:rsidRPr="00D038B3">
        <w:rPr>
          <w:rFonts w:ascii="Calibri" w:hAnsi="Calibri"/>
          <w:bCs/>
        </w:rPr>
        <w:t>Mozelewska</w:t>
      </w:r>
      <w:proofErr w:type="spellEnd"/>
    </w:p>
    <w:p w14:paraId="320173B0" w14:textId="6CC56DCA" w:rsidR="00117E85" w:rsidRPr="00D038B3" w:rsidRDefault="00117E85" w:rsidP="00D038B3">
      <w:pPr>
        <w:pStyle w:val="Akapitzlist"/>
        <w:numPr>
          <w:ilvl w:val="2"/>
          <w:numId w:val="21"/>
        </w:numPr>
        <w:tabs>
          <w:tab w:val="clear" w:pos="2160"/>
        </w:tabs>
        <w:spacing w:line="360" w:lineRule="auto"/>
        <w:ind w:left="851" w:hanging="284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Amanda </w:t>
      </w:r>
      <w:proofErr w:type="spellStart"/>
      <w:r w:rsidRPr="00D038B3">
        <w:rPr>
          <w:rFonts w:ascii="Calibri" w:hAnsi="Calibri"/>
          <w:bCs/>
        </w:rPr>
        <w:t>Sałacińska</w:t>
      </w:r>
      <w:proofErr w:type="spellEnd"/>
    </w:p>
    <w:p w14:paraId="7CBFFA67" w14:textId="5D226D29" w:rsidR="007109AD" w:rsidRPr="00D038B3" w:rsidRDefault="007109AD" w:rsidP="00D038B3">
      <w:pPr>
        <w:pStyle w:val="Akapitzlist"/>
        <w:numPr>
          <w:ilvl w:val="2"/>
          <w:numId w:val="21"/>
        </w:numPr>
        <w:tabs>
          <w:tab w:val="clear" w:pos="2160"/>
        </w:tabs>
        <w:spacing w:line="360" w:lineRule="auto"/>
        <w:ind w:left="851" w:hanging="284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inż. </w:t>
      </w:r>
      <w:r w:rsidR="00292AF7" w:rsidRPr="00D038B3">
        <w:rPr>
          <w:rFonts w:ascii="Calibri" w:hAnsi="Calibri"/>
          <w:bCs/>
        </w:rPr>
        <w:t>Alicja Szymańska</w:t>
      </w:r>
    </w:p>
    <w:p w14:paraId="6BF64EF5" w14:textId="77777777" w:rsidR="007109AD" w:rsidRPr="00D038B3" w:rsidRDefault="007109AD" w:rsidP="00D038B3">
      <w:pPr>
        <w:pStyle w:val="Akapitzlist"/>
        <w:numPr>
          <w:ilvl w:val="2"/>
          <w:numId w:val="21"/>
        </w:numPr>
        <w:tabs>
          <w:tab w:val="clear" w:pos="2160"/>
        </w:tabs>
        <w:spacing w:line="360" w:lineRule="auto"/>
        <w:ind w:left="851" w:hanging="284"/>
        <w:jc w:val="both"/>
        <w:rPr>
          <w:rFonts w:ascii="Calibri" w:hAnsi="Calibri"/>
          <w:bCs/>
        </w:rPr>
      </w:pPr>
      <w:r w:rsidRPr="00D038B3">
        <w:rPr>
          <w:rFonts w:ascii="Calibri" w:hAnsi="Calibri"/>
          <w:bCs/>
        </w:rPr>
        <w:t xml:space="preserve">mgr </w:t>
      </w:r>
      <w:r w:rsidR="00292AF7" w:rsidRPr="00D038B3">
        <w:rPr>
          <w:rFonts w:ascii="Calibri" w:hAnsi="Calibri"/>
          <w:bCs/>
        </w:rPr>
        <w:t xml:space="preserve">Maria </w:t>
      </w:r>
      <w:proofErr w:type="spellStart"/>
      <w:r w:rsidR="00292AF7" w:rsidRPr="00D038B3">
        <w:rPr>
          <w:rFonts w:ascii="Calibri" w:hAnsi="Calibri"/>
          <w:bCs/>
        </w:rPr>
        <w:t>Bitel</w:t>
      </w:r>
      <w:proofErr w:type="spellEnd"/>
    </w:p>
    <w:p w14:paraId="633FEB7D" w14:textId="77777777" w:rsidR="00E92879" w:rsidRPr="00B06521" w:rsidRDefault="00760225" w:rsidP="0061227E">
      <w:pPr>
        <w:spacing w:before="120" w:after="60" w:line="360" w:lineRule="auto"/>
        <w:jc w:val="center"/>
        <w:outlineLvl w:val="1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t>§ 2.</w:t>
      </w:r>
    </w:p>
    <w:p w14:paraId="2639F633" w14:textId="269FDAAB" w:rsidR="00E26D68" w:rsidRPr="00B06521" w:rsidRDefault="00E26D68" w:rsidP="0061227E">
      <w:pPr>
        <w:spacing w:line="360" w:lineRule="auto"/>
        <w:rPr>
          <w:rFonts w:ascii="Calibri" w:hAnsi="Calibri"/>
          <w:bCs/>
        </w:rPr>
      </w:pPr>
      <w:r w:rsidRPr="00B06521">
        <w:rPr>
          <w:rFonts w:ascii="Calibri" w:hAnsi="Calibri"/>
        </w:rPr>
        <w:t xml:space="preserve">Do zadań komisji stypendialnej należy </w:t>
      </w:r>
      <w:r w:rsidRPr="00B06521">
        <w:rPr>
          <w:rFonts w:ascii="Calibri" w:hAnsi="Calibri"/>
          <w:bCs/>
        </w:rPr>
        <w:t xml:space="preserve">przyznawanie świadczeń stypendialnych określonych </w:t>
      </w:r>
      <w:r w:rsidRPr="00B06521">
        <w:rPr>
          <w:rFonts w:ascii="Calibri" w:hAnsi="Calibri"/>
          <w:bCs/>
        </w:rPr>
        <w:br/>
        <w:t>w § 2 ust. 1 pkt 1, 2 i 4 Regulaminu świadczeń dla uczestników studiów doktoranckich</w:t>
      </w:r>
      <w:r w:rsidR="00A624E6" w:rsidRPr="00B06521">
        <w:rPr>
          <w:rFonts w:ascii="Calibri" w:hAnsi="Calibri"/>
          <w:bCs/>
        </w:rPr>
        <w:t xml:space="preserve"> ZUT</w:t>
      </w:r>
      <w:r w:rsidRPr="00B06521">
        <w:rPr>
          <w:rFonts w:ascii="Calibri" w:hAnsi="Calibri"/>
          <w:bCs/>
        </w:rPr>
        <w:t>, którzy</w:t>
      </w:r>
      <w:r w:rsidR="0061227E">
        <w:rPr>
          <w:rFonts w:ascii="Calibri" w:hAnsi="Calibri"/>
          <w:bCs/>
        </w:rPr>
        <w:t> </w:t>
      </w:r>
      <w:r w:rsidRPr="00B06521">
        <w:rPr>
          <w:rFonts w:ascii="Calibri" w:hAnsi="Calibri"/>
          <w:bCs/>
        </w:rPr>
        <w:t>rozpoczęli studia przed rokiem akademickim 2019/2020</w:t>
      </w:r>
      <w:r w:rsidR="00A624E6" w:rsidRPr="00B06521">
        <w:rPr>
          <w:rFonts w:ascii="Calibri" w:hAnsi="Calibri"/>
          <w:bCs/>
        </w:rPr>
        <w:t>,</w:t>
      </w:r>
      <w:r w:rsidRPr="00B06521">
        <w:rPr>
          <w:rFonts w:ascii="Calibri" w:hAnsi="Calibri"/>
          <w:bCs/>
        </w:rPr>
        <w:t xml:space="preserve"> wprowadzonego zarządzeniem nr</w:t>
      </w:r>
      <w:r w:rsidR="0061227E">
        <w:rPr>
          <w:rFonts w:ascii="Calibri" w:hAnsi="Calibri"/>
          <w:bCs/>
        </w:rPr>
        <w:t> </w:t>
      </w:r>
      <w:r w:rsidRPr="00B06521">
        <w:rPr>
          <w:rFonts w:ascii="Calibri" w:hAnsi="Calibri"/>
          <w:bCs/>
        </w:rPr>
        <w:t>85 Rektora ZUT z dnia 17 października 2019 r.</w:t>
      </w:r>
      <w:r w:rsidR="00292AF7" w:rsidRPr="00B06521">
        <w:rPr>
          <w:rFonts w:ascii="Calibri" w:hAnsi="Calibri"/>
          <w:bCs/>
        </w:rPr>
        <w:t xml:space="preserve"> z </w:t>
      </w:r>
      <w:proofErr w:type="spellStart"/>
      <w:r w:rsidR="00292AF7" w:rsidRPr="00B06521">
        <w:rPr>
          <w:rFonts w:ascii="Calibri" w:hAnsi="Calibri"/>
          <w:bCs/>
        </w:rPr>
        <w:t>późn</w:t>
      </w:r>
      <w:proofErr w:type="spellEnd"/>
      <w:r w:rsidR="00292AF7" w:rsidRPr="00B06521">
        <w:rPr>
          <w:rFonts w:ascii="Calibri" w:hAnsi="Calibri"/>
          <w:bCs/>
        </w:rPr>
        <w:t>. zm.</w:t>
      </w:r>
    </w:p>
    <w:p w14:paraId="18A6C990" w14:textId="77777777" w:rsidR="00DF5D91" w:rsidRPr="00B06521" w:rsidRDefault="00DF5D91" w:rsidP="00D038B3">
      <w:pPr>
        <w:keepNext/>
        <w:spacing w:before="120" w:after="60" w:line="360" w:lineRule="auto"/>
        <w:jc w:val="center"/>
        <w:outlineLvl w:val="1"/>
        <w:rPr>
          <w:rFonts w:ascii="Calibri" w:hAnsi="Calibri"/>
          <w:b/>
          <w:bCs/>
        </w:rPr>
      </w:pPr>
      <w:r w:rsidRPr="00B06521">
        <w:rPr>
          <w:rFonts w:ascii="Calibri" w:hAnsi="Calibri"/>
          <w:b/>
          <w:bCs/>
        </w:rPr>
        <w:lastRenderedPageBreak/>
        <w:t>§ 3.</w:t>
      </w:r>
    </w:p>
    <w:p w14:paraId="518F5448" w14:textId="77777777" w:rsidR="00760225" w:rsidRPr="00B06521" w:rsidRDefault="00760225" w:rsidP="00D038B3">
      <w:pPr>
        <w:keepNext/>
        <w:spacing w:line="360" w:lineRule="auto"/>
        <w:rPr>
          <w:rFonts w:ascii="Calibri" w:hAnsi="Calibri"/>
        </w:rPr>
      </w:pPr>
      <w:r w:rsidRPr="00B06521">
        <w:rPr>
          <w:rFonts w:ascii="Calibri" w:hAnsi="Calibri"/>
        </w:rPr>
        <w:t xml:space="preserve">Zarządzenie wchodzi w życie z dniem </w:t>
      </w:r>
      <w:r w:rsidR="00117E85" w:rsidRPr="00B06521">
        <w:rPr>
          <w:rFonts w:ascii="Calibri" w:hAnsi="Calibri"/>
        </w:rPr>
        <w:t>1 października 2021</w:t>
      </w:r>
      <w:r w:rsidR="00D621AF" w:rsidRPr="00B06521">
        <w:rPr>
          <w:rFonts w:ascii="Calibri" w:hAnsi="Calibri"/>
        </w:rPr>
        <w:t xml:space="preserve"> r.</w:t>
      </w:r>
    </w:p>
    <w:p w14:paraId="7B40568A" w14:textId="0623D131" w:rsidR="00681594" w:rsidRPr="00B06521" w:rsidRDefault="00681594" w:rsidP="0061227E">
      <w:pPr>
        <w:pStyle w:val="Nagwek"/>
        <w:tabs>
          <w:tab w:val="clear" w:pos="4536"/>
        </w:tabs>
        <w:spacing w:before="240" w:after="720" w:line="720" w:lineRule="auto"/>
        <w:ind w:left="3969"/>
        <w:jc w:val="center"/>
        <w:rPr>
          <w:rFonts w:ascii="Calibri" w:hAnsi="Calibri"/>
          <w:lang w:val="pl-PL"/>
        </w:rPr>
      </w:pPr>
      <w:r w:rsidRPr="00B06521">
        <w:rPr>
          <w:rFonts w:ascii="Calibri" w:hAnsi="Calibri"/>
        </w:rPr>
        <w:t>Rektor</w:t>
      </w:r>
      <w:r w:rsidR="0061227E">
        <w:rPr>
          <w:rFonts w:ascii="Calibri" w:hAnsi="Calibri"/>
        </w:rPr>
        <w:br/>
      </w:r>
      <w:r w:rsidRPr="00B06521">
        <w:rPr>
          <w:rFonts w:ascii="Calibri" w:hAnsi="Calibri"/>
        </w:rPr>
        <w:t xml:space="preserve">dr hab. </w:t>
      </w:r>
      <w:r w:rsidR="00F71BB0" w:rsidRPr="00B06521">
        <w:rPr>
          <w:rFonts w:ascii="Calibri" w:hAnsi="Calibri"/>
          <w:lang w:val="pl-PL"/>
        </w:rPr>
        <w:t>inż. Jacek Wróbel</w:t>
      </w:r>
      <w:r w:rsidR="003143DD" w:rsidRPr="00B06521">
        <w:rPr>
          <w:rFonts w:ascii="Calibri" w:hAnsi="Calibri"/>
          <w:lang w:val="pl-PL"/>
        </w:rPr>
        <w:t xml:space="preserve">, prof. </w:t>
      </w:r>
      <w:r w:rsidR="004054A8" w:rsidRPr="00B06521">
        <w:rPr>
          <w:rFonts w:ascii="Calibri" w:hAnsi="Calibri"/>
          <w:lang w:val="pl-PL"/>
        </w:rPr>
        <w:t>ZUT</w:t>
      </w:r>
    </w:p>
    <w:sectPr w:rsidR="00681594" w:rsidRPr="00B06521" w:rsidSect="00D530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07CAC" w14:textId="77777777" w:rsidR="00DD1FD5" w:rsidRDefault="00DD1FD5">
      <w:r>
        <w:separator/>
      </w:r>
    </w:p>
  </w:endnote>
  <w:endnote w:type="continuationSeparator" w:id="0">
    <w:p w14:paraId="4938A8F6" w14:textId="77777777" w:rsidR="00DD1FD5" w:rsidRDefault="00DD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C318" w14:textId="77777777" w:rsidR="00DD1FD5" w:rsidRDefault="00DD1FD5">
      <w:r>
        <w:separator/>
      </w:r>
    </w:p>
  </w:footnote>
  <w:footnote w:type="continuationSeparator" w:id="0">
    <w:p w14:paraId="6B7F1ECD" w14:textId="77777777" w:rsidR="00DD1FD5" w:rsidRDefault="00DD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AAC"/>
    <w:multiLevelType w:val="hybridMultilevel"/>
    <w:tmpl w:val="3E886814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9605C"/>
    <w:multiLevelType w:val="multilevel"/>
    <w:tmpl w:val="549E959A"/>
    <w:lvl w:ilvl="0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C20"/>
    <w:multiLevelType w:val="multilevel"/>
    <w:tmpl w:val="242C3818"/>
    <w:lvl w:ilvl="0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180"/>
      </w:pPr>
      <w:rPr>
        <w:rFonts w:ascii="Wingdings 3" w:hAnsi="Wingdings 3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1CC5350"/>
    <w:multiLevelType w:val="multilevel"/>
    <w:tmpl w:val="FAE6DB86"/>
    <w:lvl w:ilvl="0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180"/>
      </w:pPr>
      <w:rPr>
        <w:rFonts w:ascii="Wingdings 3" w:hAnsi="Wingdings 3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962B14"/>
    <w:multiLevelType w:val="multilevel"/>
    <w:tmpl w:val="D2F82352"/>
    <w:lvl w:ilvl="0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180"/>
      </w:pPr>
      <w:rPr>
        <w:rFonts w:ascii="Wingdings 3" w:hAnsi="Wingdings 3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ABA659F"/>
    <w:multiLevelType w:val="hybridMultilevel"/>
    <w:tmpl w:val="C76C1116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30E14E">
      <w:start w:val="1"/>
      <w:numFmt w:val="bullet"/>
      <w:lvlText w:val=""/>
      <w:lvlJc w:val="left"/>
      <w:pPr>
        <w:tabs>
          <w:tab w:val="num" w:pos="2160"/>
        </w:tabs>
        <w:ind w:left="2160" w:hanging="180"/>
      </w:pPr>
      <w:rPr>
        <w:rFonts w:ascii="Wingdings 3" w:hAnsi="Wingdings 3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059A2"/>
    <w:multiLevelType w:val="hybridMultilevel"/>
    <w:tmpl w:val="B37294B6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4D6F6273"/>
    <w:multiLevelType w:val="multilevel"/>
    <w:tmpl w:val="56D481C0"/>
    <w:lvl w:ilvl="0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bullet"/>
      <w:lvlText w:val=""/>
      <w:lvlJc w:val="left"/>
      <w:pPr>
        <w:tabs>
          <w:tab w:val="num" w:pos="2160"/>
        </w:tabs>
        <w:ind w:left="2160" w:hanging="180"/>
      </w:pPr>
      <w:rPr>
        <w:rFonts w:ascii="Wingdings 3" w:hAnsi="Wingdings 3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DE934A0"/>
    <w:multiLevelType w:val="hybridMultilevel"/>
    <w:tmpl w:val="5B509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12358"/>
    <w:multiLevelType w:val="hybridMultilevel"/>
    <w:tmpl w:val="56380CF0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0E14E">
      <w:start w:val="1"/>
      <w:numFmt w:val="bullet"/>
      <w:lvlText w:val=""/>
      <w:lvlJc w:val="left"/>
      <w:pPr>
        <w:ind w:left="2160" w:hanging="360"/>
      </w:pPr>
      <w:rPr>
        <w:rFonts w:ascii="Wingdings 3" w:hAnsi="Wingdings 3" w:hint="default"/>
        <w:b/>
        <w:bCs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0DCE"/>
    <w:multiLevelType w:val="hybridMultilevel"/>
    <w:tmpl w:val="9D289A7A"/>
    <w:lvl w:ilvl="0" w:tplc="1430E14E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9"/>
  </w:num>
  <w:num w:numId="5">
    <w:abstractNumId w:val="20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1"/>
  </w:num>
  <w:num w:numId="11">
    <w:abstractNumId w:val="17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18"/>
  </w:num>
  <w:num w:numId="18">
    <w:abstractNumId w:val="13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7B9D"/>
    <w:rsid w:val="000329A9"/>
    <w:rsid w:val="0004444D"/>
    <w:rsid w:val="00046B51"/>
    <w:rsid w:val="00047B7F"/>
    <w:rsid w:val="00052B6E"/>
    <w:rsid w:val="00064AAB"/>
    <w:rsid w:val="00064EB5"/>
    <w:rsid w:val="000746CD"/>
    <w:rsid w:val="00082EA4"/>
    <w:rsid w:val="00087CC6"/>
    <w:rsid w:val="000961D1"/>
    <w:rsid w:val="000B0A6C"/>
    <w:rsid w:val="000C472F"/>
    <w:rsid w:val="000D0994"/>
    <w:rsid w:val="00106948"/>
    <w:rsid w:val="00117E85"/>
    <w:rsid w:val="00142596"/>
    <w:rsid w:val="0016247B"/>
    <w:rsid w:val="00180B6B"/>
    <w:rsid w:val="00180D48"/>
    <w:rsid w:val="001A45B5"/>
    <w:rsid w:val="001D665B"/>
    <w:rsid w:val="001D6C90"/>
    <w:rsid w:val="001E12F7"/>
    <w:rsid w:val="001F22F1"/>
    <w:rsid w:val="001F78CC"/>
    <w:rsid w:val="0022549A"/>
    <w:rsid w:val="00291C68"/>
    <w:rsid w:val="00292AF7"/>
    <w:rsid w:val="002A080D"/>
    <w:rsid w:val="002A4BBD"/>
    <w:rsid w:val="002E2F1C"/>
    <w:rsid w:val="003143DD"/>
    <w:rsid w:val="00332C78"/>
    <w:rsid w:val="00340C53"/>
    <w:rsid w:val="00351F1B"/>
    <w:rsid w:val="003600DF"/>
    <w:rsid w:val="0038115F"/>
    <w:rsid w:val="00392010"/>
    <w:rsid w:val="003A1625"/>
    <w:rsid w:val="003A57D0"/>
    <w:rsid w:val="003E09C9"/>
    <w:rsid w:val="004054A8"/>
    <w:rsid w:val="00446D29"/>
    <w:rsid w:val="004936A3"/>
    <w:rsid w:val="004E091B"/>
    <w:rsid w:val="004E3F8A"/>
    <w:rsid w:val="004E64FC"/>
    <w:rsid w:val="004F13D6"/>
    <w:rsid w:val="004F4C70"/>
    <w:rsid w:val="00503E86"/>
    <w:rsid w:val="005116CF"/>
    <w:rsid w:val="00531740"/>
    <w:rsid w:val="00531B55"/>
    <w:rsid w:val="005703BA"/>
    <w:rsid w:val="00574497"/>
    <w:rsid w:val="00593619"/>
    <w:rsid w:val="005E5396"/>
    <w:rsid w:val="0061227E"/>
    <w:rsid w:val="0062387C"/>
    <w:rsid w:val="0063186A"/>
    <w:rsid w:val="006332EC"/>
    <w:rsid w:val="00634F4D"/>
    <w:rsid w:val="00641302"/>
    <w:rsid w:val="0067300B"/>
    <w:rsid w:val="00680423"/>
    <w:rsid w:val="00681594"/>
    <w:rsid w:val="00696773"/>
    <w:rsid w:val="006A46E0"/>
    <w:rsid w:val="006E2A0A"/>
    <w:rsid w:val="006F25D5"/>
    <w:rsid w:val="006F4287"/>
    <w:rsid w:val="007109AD"/>
    <w:rsid w:val="00721692"/>
    <w:rsid w:val="0075129B"/>
    <w:rsid w:val="00760225"/>
    <w:rsid w:val="00764201"/>
    <w:rsid w:val="007675C8"/>
    <w:rsid w:val="007713D9"/>
    <w:rsid w:val="00786FBE"/>
    <w:rsid w:val="007C1FAE"/>
    <w:rsid w:val="007D1AC8"/>
    <w:rsid w:val="007D7855"/>
    <w:rsid w:val="007D78C6"/>
    <w:rsid w:val="007F1DA6"/>
    <w:rsid w:val="00822C14"/>
    <w:rsid w:val="00834200"/>
    <w:rsid w:val="0084179C"/>
    <w:rsid w:val="00857639"/>
    <w:rsid w:val="00884B6C"/>
    <w:rsid w:val="008922D7"/>
    <w:rsid w:val="0089423F"/>
    <w:rsid w:val="008B0FA7"/>
    <w:rsid w:val="008B2439"/>
    <w:rsid w:val="008B7345"/>
    <w:rsid w:val="008D24D9"/>
    <w:rsid w:val="008D56BD"/>
    <w:rsid w:val="008D70F1"/>
    <w:rsid w:val="008F1DFB"/>
    <w:rsid w:val="008F3238"/>
    <w:rsid w:val="008F38A0"/>
    <w:rsid w:val="008F39E0"/>
    <w:rsid w:val="0091693C"/>
    <w:rsid w:val="00916FFE"/>
    <w:rsid w:val="00922CB3"/>
    <w:rsid w:val="009314E6"/>
    <w:rsid w:val="00937B1A"/>
    <w:rsid w:val="009447F4"/>
    <w:rsid w:val="009777AE"/>
    <w:rsid w:val="00986F23"/>
    <w:rsid w:val="009A0177"/>
    <w:rsid w:val="009A46EB"/>
    <w:rsid w:val="009B2529"/>
    <w:rsid w:val="009D3616"/>
    <w:rsid w:val="00A158F1"/>
    <w:rsid w:val="00A619A2"/>
    <w:rsid w:val="00A624E6"/>
    <w:rsid w:val="00AA5D30"/>
    <w:rsid w:val="00AB1214"/>
    <w:rsid w:val="00AD4489"/>
    <w:rsid w:val="00AD512D"/>
    <w:rsid w:val="00AE013A"/>
    <w:rsid w:val="00AE1619"/>
    <w:rsid w:val="00AE4D61"/>
    <w:rsid w:val="00AF7281"/>
    <w:rsid w:val="00B06521"/>
    <w:rsid w:val="00B27BCA"/>
    <w:rsid w:val="00B329B1"/>
    <w:rsid w:val="00B60094"/>
    <w:rsid w:val="00B64D46"/>
    <w:rsid w:val="00B964D5"/>
    <w:rsid w:val="00BA6478"/>
    <w:rsid w:val="00BB03B4"/>
    <w:rsid w:val="00BE7A5C"/>
    <w:rsid w:val="00BF5042"/>
    <w:rsid w:val="00C00571"/>
    <w:rsid w:val="00C1631D"/>
    <w:rsid w:val="00C17D64"/>
    <w:rsid w:val="00C31481"/>
    <w:rsid w:val="00C42491"/>
    <w:rsid w:val="00C7049A"/>
    <w:rsid w:val="00C811E8"/>
    <w:rsid w:val="00C8777B"/>
    <w:rsid w:val="00C95AE6"/>
    <w:rsid w:val="00CD5512"/>
    <w:rsid w:val="00D038B3"/>
    <w:rsid w:val="00D07B3E"/>
    <w:rsid w:val="00D353A4"/>
    <w:rsid w:val="00D53059"/>
    <w:rsid w:val="00D549D0"/>
    <w:rsid w:val="00D600AF"/>
    <w:rsid w:val="00D621AF"/>
    <w:rsid w:val="00D668D5"/>
    <w:rsid w:val="00D74EEE"/>
    <w:rsid w:val="00D8745D"/>
    <w:rsid w:val="00DB2213"/>
    <w:rsid w:val="00DB4465"/>
    <w:rsid w:val="00DB6F67"/>
    <w:rsid w:val="00DC692F"/>
    <w:rsid w:val="00DD1FD5"/>
    <w:rsid w:val="00DD6797"/>
    <w:rsid w:val="00DF06E1"/>
    <w:rsid w:val="00DF5D91"/>
    <w:rsid w:val="00E11081"/>
    <w:rsid w:val="00E26D68"/>
    <w:rsid w:val="00E46CCD"/>
    <w:rsid w:val="00E729F0"/>
    <w:rsid w:val="00E7759F"/>
    <w:rsid w:val="00E811E4"/>
    <w:rsid w:val="00E84232"/>
    <w:rsid w:val="00E85BE8"/>
    <w:rsid w:val="00E92879"/>
    <w:rsid w:val="00E974B5"/>
    <w:rsid w:val="00EC1EA8"/>
    <w:rsid w:val="00ED4F59"/>
    <w:rsid w:val="00EE638F"/>
    <w:rsid w:val="00EE6E95"/>
    <w:rsid w:val="00F123A1"/>
    <w:rsid w:val="00F2090E"/>
    <w:rsid w:val="00F2539E"/>
    <w:rsid w:val="00F605DC"/>
    <w:rsid w:val="00F71BB0"/>
    <w:rsid w:val="00F72B31"/>
    <w:rsid w:val="00F77953"/>
    <w:rsid w:val="00FA299C"/>
    <w:rsid w:val="00FA7560"/>
    <w:rsid w:val="00FB4213"/>
    <w:rsid w:val="00FB7458"/>
    <w:rsid w:val="00FC4203"/>
    <w:rsid w:val="00FD2D60"/>
    <w:rsid w:val="00FF53C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BFC5"/>
  <w15:chartTrackingRefBased/>
  <w15:docId w15:val="{416E1808-EE82-4625-A464-23DBFD65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489"/>
    <w:pPr>
      <w:keepNext/>
      <w:spacing w:line="276" w:lineRule="auto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AD4489"/>
    <w:rPr>
      <w:rFonts w:eastAsia="Times New Roman" w:cs="Times New Roman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D03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9B56-2296-4397-AF19-33D7F112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6 Rektora ZUT z dnia 7 listopada 2019 r. w sprawie powołania komisji stypendialnych dla uczestników studiów doktoranckich ZUT na rok akademicki 2019/2020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UT z dnia 15 lipca 2021 r. w sprawie powołania komisji stypendialnych dla uczestników studiów doktoranckich ZUT na rok akademicki 2021/2022</dc:title>
  <dc:subject/>
  <dc:creator>kesicka</dc:creator>
  <cp:keywords/>
  <cp:lastModifiedBy>Marta Buśko</cp:lastModifiedBy>
  <cp:revision>5</cp:revision>
  <cp:lastPrinted>2021-07-19T06:38:00Z</cp:lastPrinted>
  <dcterms:created xsi:type="dcterms:W3CDTF">2021-07-19T05:57:00Z</dcterms:created>
  <dcterms:modified xsi:type="dcterms:W3CDTF">2021-07-19T06:39:00Z</dcterms:modified>
</cp:coreProperties>
</file>